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0"/>
        <w:tblW w:w="9636" w:type="dxa"/>
        <w:tblLayout w:type="fixed"/>
        <w:tblLook w:val="04A0" w:firstRow="1" w:lastRow="0" w:firstColumn="1" w:lastColumn="0" w:noHBand="0" w:noVBand="1"/>
      </w:tblPr>
      <w:tblGrid>
        <w:gridCol w:w="9606"/>
        <w:gridCol w:w="30"/>
      </w:tblGrid>
      <w:tr w:rsidR="00D05CB6" w:rsidRPr="00BF3DDE" w:rsidTr="00D05CB6">
        <w:trPr>
          <w:gridAfter w:val="1"/>
          <w:wAfter w:w="30" w:type="dxa"/>
          <w:trHeight w:val="4258"/>
        </w:trPr>
        <w:tc>
          <w:tcPr>
            <w:tcW w:w="9606" w:type="dxa"/>
            <w:hideMark/>
          </w:tcPr>
          <w:p w:rsidR="00D05CB6" w:rsidRPr="00937FAA" w:rsidRDefault="00D05CB6" w:rsidP="000F1A85">
            <w:pPr>
              <w:pStyle w:val="a4"/>
              <w:ind w:left="3828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937FAA"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>Начальнику</w:t>
            </w:r>
            <w:r w:rsidR="00937FAA" w:rsidRPr="00937FAA"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 xml:space="preserve"> </w:t>
            </w:r>
            <w:r w:rsidRPr="00937FAA"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 xml:space="preserve">управления образования </w:t>
            </w:r>
          </w:p>
          <w:p w:rsidR="00816A3D" w:rsidRPr="00937FAA" w:rsidRDefault="00D05CB6" w:rsidP="000F1A85">
            <w:pPr>
              <w:pStyle w:val="a4"/>
              <w:ind w:left="3828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937FAA"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 xml:space="preserve">администрации </w:t>
            </w:r>
            <w:proofErr w:type="gramStart"/>
            <w:r w:rsidRPr="00937FAA"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>муниципального</w:t>
            </w:r>
            <w:proofErr w:type="gramEnd"/>
            <w:r w:rsidRPr="00937FAA"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 xml:space="preserve"> </w:t>
            </w:r>
          </w:p>
          <w:p w:rsidR="00D05CB6" w:rsidRPr="00937FAA" w:rsidRDefault="00D05CB6" w:rsidP="00816A3D">
            <w:pPr>
              <w:pStyle w:val="a4"/>
              <w:ind w:left="3828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937FAA"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>образования Новокубанский район</w:t>
            </w:r>
            <w:r w:rsidR="00816A3D" w:rsidRPr="00937FAA"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 xml:space="preserve"> </w:t>
            </w:r>
          </w:p>
          <w:p w:rsidR="00D05CB6" w:rsidRPr="00937FAA" w:rsidRDefault="00816A3D" w:rsidP="000F1A85">
            <w:pPr>
              <w:ind w:left="3828"/>
              <w:rPr>
                <w:rFonts w:ascii="Times New Roman" w:hAnsi="Times New Roman" w:cs="Times New Roman"/>
                <w:sz w:val="32"/>
                <w:szCs w:val="28"/>
                <w:lang w:eastAsia="en-US"/>
              </w:rPr>
            </w:pPr>
            <w:r w:rsidRPr="00937FAA">
              <w:rPr>
                <w:rFonts w:ascii="Times New Roman" w:hAnsi="Times New Roman" w:cs="Times New Roman"/>
                <w:sz w:val="32"/>
                <w:szCs w:val="28"/>
                <w:lang w:eastAsia="en-US"/>
              </w:rPr>
              <w:t>Д.Т.Кулиевой</w:t>
            </w:r>
          </w:p>
          <w:p w:rsidR="00816A3D" w:rsidRDefault="00D05CB6" w:rsidP="00261EBE">
            <w:pPr>
              <w:spacing w:after="0"/>
              <w:ind w:left="3828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BF3DDE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______________________________________________</w:t>
            </w:r>
            <w:r w:rsidR="00816A3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___________</w:t>
            </w:r>
            <w:r w:rsidRPr="00BF3DDE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 </w:t>
            </w:r>
            <w:r w:rsidR="00EC007E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  </w:t>
            </w:r>
          </w:p>
          <w:p w:rsidR="00595D6A" w:rsidRDefault="00816A3D" w:rsidP="00261EBE">
            <w:pPr>
              <w:spacing w:after="0"/>
              <w:ind w:left="382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</w:t>
            </w:r>
            <w:r w:rsidR="00D05CB6" w:rsidRPr="00BF3DDE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 xml:space="preserve">Ф.И.О. </w:t>
            </w:r>
            <w:r w:rsidR="00D05CB6" w:rsidRPr="00816A3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заявителя</w:t>
            </w:r>
            <w:r w:rsidR="00D05CB6" w:rsidRPr="00BF3DDE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)</w:t>
            </w:r>
          </w:p>
          <w:p w:rsidR="00936A27" w:rsidRDefault="00D05CB6" w:rsidP="00595D6A">
            <w:pPr>
              <w:ind w:left="382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F3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егистрирова</w:t>
            </w:r>
            <w:r w:rsidR="00936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ного</w:t>
            </w:r>
            <w:proofErr w:type="gramEnd"/>
            <w:r w:rsidR="00936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</w:t>
            </w:r>
            <w:r w:rsidR="00595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936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су:____________</w:t>
            </w:r>
          </w:p>
          <w:p w:rsidR="00936A27" w:rsidRDefault="00D05CB6" w:rsidP="00595D6A">
            <w:pPr>
              <w:ind w:left="382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6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</w:t>
            </w:r>
            <w:r w:rsidR="00936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</w:t>
            </w:r>
            <w:r w:rsidR="00595D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</w:t>
            </w:r>
          </w:p>
          <w:p w:rsidR="00D05CB6" w:rsidRPr="00BF3DDE" w:rsidRDefault="00936A27" w:rsidP="00936A27">
            <w:pPr>
              <w:ind w:left="382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D05CB6" w:rsidRPr="00936A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фон</w:t>
            </w:r>
            <w:r w:rsidR="00D05CB6" w:rsidRPr="00BF3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____________________________</w:t>
            </w:r>
            <w:r w:rsidR="00D05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</w:tc>
      </w:tr>
      <w:tr w:rsidR="00D05CB6" w:rsidRPr="00BF3DDE" w:rsidTr="00D05CB6">
        <w:trPr>
          <w:trHeight w:val="965"/>
        </w:trPr>
        <w:tc>
          <w:tcPr>
            <w:tcW w:w="9636" w:type="dxa"/>
            <w:gridSpan w:val="2"/>
            <w:hideMark/>
          </w:tcPr>
          <w:p w:rsidR="00D05CB6" w:rsidRPr="00BF3DDE" w:rsidRDefault="00D05CB6" w:rsidP="00D0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BF3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Е НАПРАВЛЕНИЯ В </w:t>
            </w:r>
            <w:r w:rsidRPr="00D05CB6">
              <w:rPr>
                <w:rFonts w:ascii="Times New Roman" w:hAnsi="Times New Roman" w:cs="Times New Roman"/>
                <w:sz w:val="28"/>
                <w:szCs w:val="28"/>
              </w:rPr>
              <w:t>МДОУ</w:t>
            </w:r>
          </w:p>
        </w:tc>
      </w:tr>
      <w:tr w:rsidR="00D05CB6" w:rsidRPr="00BF3DDE" w:rsidTr="000F1A85">
        <w:trPr>
          <w:trHeight w:val="1367"/>
        </w:trPr>
        <w:tc>
          <w:tcPr>
            <w:tcW w:w="9636" w:type="dxa"/>
            <w:gridSpan w:val="2"/>
          </w:tcPr>
          <w:p w:rsidR="00D05CB6" w:rsidRPr="00BF3DDE" w:rsidRDefault="00D05CB6" w:rsidP="000F1A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Pr="00BF3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ш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ать направление </w:t>
            </w:r>
            <w:r w:rsidRPr="00BF3D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определения в образовательную организацию, реализующую программу дошко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моего ребенка: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D05CB6" w:rsidRPr="00793F10" w:rsidTr="00390EFA">
        <w:tc>
          <w:tcPr>
            <w:tcW w:w="4503" w:type="dxa"/>
          </w:tcPr>
          <w:p w:rsidR="00D05CB6" w:rsidRDefault="00D05CB6" w:rsidP="00D05CB6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Фамилия, имя, отчество (полностью) (последнее – при наличии) ребёнка</w:t>
            </w:r>
          </w:p>
          <w:p w:rsidR="00816A3D" w:rsidRPr="00C44BED" w:rsidRDefault="00816A3D" w:rsidP="00D05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</w:tr>
      <w:tr w:rsidR="00D05CB6" w:rsidRPr="00793F10" w:rsidTr="00390EFA">
        <w:tc>
          <w:tcPr>
            <w:tcW w:w="4503" w:type="dxa"/>
          </w:tcPr>
          <w:p w:rsidR="00D05CB6" w:rsidRDefault="00D05CB6" w:rsidP="00D05CB6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День, месяц, год рождения ребёнка</w:t>
            </w:r>
          </w:p>
          <w:p w:rsidR="00816A3D" w:rsidRPr="00C44BED" w:rsidRDefault="00816A3D" w:rsidP="00D05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</w:tr>
      <w:tr w:rsidR="00D05CB6" w:rsidRPr="00793F10" w:rsidTr="00390EFA">
        <w:tc>
          <w:tcPr>
            <w:tcW w:w="4503" w:type="dxa"/>
          </w:tcPr>
          <w:p w:rsidR="00D05CB6" w:rsidRDefault="00D05CB6" w:rsidP="00D05CB6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Реквизиты свидетельства о рождении ребёнка</w:t>
            </w:r>
          </w:p>
          <w:p w:rsidR="00816A3D" w:rsidRPr="00C44BED" w:rsidRDefault="00816A3D" w:rsidP="00D05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</w:tr>
      <w:tr w:rsidR="00D05CB6" w:rsidRPr="00793F10" w:rsidTr="00390EFA">
        <w:tc>
          <w:tcPr>
            <w:tcW w:w="4503" w:type="dxa"/>
          </w:tcPr>
          <w:p w:rsidR="00D05CB6" w:rsidRDefault="00D05CB6" w:rsidP="00D05CB6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Адрес места жительства (места пребывания, места фактического проживания) ребёнка</w:t>
            </w:r>
          </w:p>
          <w:p w:rsidR="00816A3D" w:rsidRPr="00C44BED" w:rsidRDefault="00816A3D" w:rsidP="00D05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 xml:space="preserve">Фамилия, имя, отчество (последнее при наличии) родителей (законных представителей) ребенка </w:t>
            </w: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Реквизиты документа, удостоверяющего личность родителя (законного представителя) ребенка</w:t>
            </w: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Адрес электронной почты, номер телефона (при наличи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4BED">
              <w:rPr>
                <w:rFonts w:ascii="Times New Roman" w:hAnsi="Times New Roman" w:cs="Times New Roman"/>
              </w:rPr>
              <w:t>родителей (законных представителей) ребенка</w:t>
            </w: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Информация о выборе языка образования, родного языка из числа языков народов Российской Федерации, в том числе русского языка как родного языка</w:t>
            </w: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Язык образования – русский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Родной язык из числа языков народов России____________________</w:t>
            </w:r>
            <w:r w:rsidR="00EC007E">
              <w:rPr>
                <w:rFonts w:ascii="Times New Roman" w:hAnsi="Times New Roman" w:cs="Times New Roman"/>
              </w:rPr>
              <w:t>______</w:t>
            </w: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 xml:space="preserve">Наличие потребности в </w:t>
            </w:r>
            <w:proofErr w:type="gramStart"/>
            <w:r w:rsidRPr="00C44BED">
              <w:rPr>
                <w:rFonts w:ascii="Times New Roman" w:hAnsi="Times New Roman" w:cs="Times New Roman"/>
              </w:rPr>
              <w:t>обучении ребёнка</w:t>
            </w:r>
            <w:proofErr w:type="gramEnd"/>
            <w:r w:rsidRPr="00C44BED">
              <w:rPr>
                <w:rFonts w:ascii="Times New Roman" w:hAnsi="Times New Roman" w:cs="Times New Roman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</w:t>
            </w:r>
            <w:r w:rsidRPr="00C44BED">
              <w:rPr>
                <w:rFonts w:ascii="Times New Roman" w:hAnsi="Times New Roman" w:cs="Times New Roman"/>
              </w:rPr>
              <w:lastRenderedPageBreak/>
              <w:t>реабилитации (при наличии)</w:t>
            </w: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lastRenderedPageBreak/>
              <w:t>Да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(Справка МСЭ №_________</w:t>
            </w:r>
            <w:proofErr w:type="gramStart"/>
            <w:r w:rsidRPr="00C44BED">
              <w:rPr>
                <w:rFonts w:ascii="Times New Roman" w:hAnsi="Times New Roman" w:cs="Times New Roman"/>
              </w:rPr>
              <w:t>от</w:t>
            </w:r>
            <w:proofErr w:type="gramEnd"/>
            <w:r w:rsidRPr="00C44BED">
              <w:rPr>
                <w:rFonts w:ascii="Times New Roman" w:hAnsi="Times New Roman" w:cs="Times New Roman"/>
              </w:rPr>
              <w:t xml:space="preserve">______________) 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  <w:p w:rsidR="00261EBE" w:rsidRDefault="00D05CB6" w:rsidP="000F1A85">
            <w:pPr>
              <w:rPr>
                <w:rFonts w:ascii="Times New Roman" w:hAnsi="Times New Roman" w:cs="Times New Roman"/>
              </w:rPr>
            </w:pPr>
            <w:proofErr w:type="gramStart"/>
            <w:r w:rsidRPr="00C44BED">
              <w:rPr>
                <w:rFonts w:ascii="Times New Roman" w:hAnsi="Times New Roman" w:cs="Times New Roman"/>
              </w:rPr>
              <w:t xml:space="preserve">(Заключение ПМПК № протокола _____ от </w:t>
            </w:r>
            <w:proofErr w:type="gramEnd"/>
          </w:p>
          <w:p w:rsidR="00261EBE" w:rsidRDefault="00261EBE" w:rsidP="000F1A85">
            <w:pPr>
              <w:rPr>
                <w:rFonts w:ascii="Times New Roman" w:hAnsi="Times New Roman" w:cs="Times New Roman"/>
              </w:rPr>
            </w:pPr>
          </w:p>
          <w:p w:rsidR="00261EBE" w:rsidRDefault="00261EBE" w:rsidP="000F1A85">
            <w:pPr>
              <w:rPr>
                <w:rFonts w:ascii="Times New Roman" w:hAnsi="Times New Roman" w:cs="Times New Roman"/>
              </w:rPr>
            </w:pP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44BED">
              <w:rPr>
                <w:rFonts w:ascii="Times New Roman" w:hAnsi="Times New Roman" w:cs="Times New Roman"/>
              </w:rPr>
              <w:lastRenderedPageBreak/>
              <w:t>_____________)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Нет</w:t>
            </w: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lastRenderedPageBreak/>
              <w:t>Направленность дошкольной группы (отметить)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Общеразвивающая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Компенсирующая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Комбинированная</w:t>
            </w:r>
          </w:p>
          <w:p w:rsidR="00D05CB6" w:rsidRPr="00C44BED" w:rsidRDefault="00D05CB6" w:rsidP="00D05CB6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Оздоровительная</w:t>
            </w: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D05CB6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Режим пребывания ребёнка в дошкольном учреждении (отметить)</w:t>
            </w: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Полный день (10,5 часов)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Группа кратковременного пребывания (3,5 часа)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</w:tr>
      <w:tr w:rsidR="00D05CB6" w:rsidRPr="00793F10" w:rsidTr="00390EFA">
        <w:tc>
          <w:tcPr>
            <w:tcW w:w="4503" w:type="dxa"/>
          </w:tcPr>
          <w:p w:rsidR="00D05CB6" w:rsidRDefault="00D05CB6" w:rsidP="00D05CB6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Желаемая дата приёма на обучение</w:t>
            </w:r>
          </w:p>
          <w:p w:rsidR="001B729A" w:rsidRPr="00C44BED" w:rsidRDefault="001B729A" w:rsidP="00D05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С 01.09.20_____</w:t>
            </w: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 xml:space="preserve">Дошкольная образовательная организация, выбранная для приёма </w:t>
            </w: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D05CB6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Наличие права на специальные меры поддержки (гарантии) отдельных категорий граждан и их семей (при наличии), льготы (наименование документа, серия, номер, дата выдачи)</w:t>
            </w:r>
          </w:p>
        </w:tc>
        <w:tc>
          <w:tcPr>
            <w:tcW w:w="5068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</w:tr>
      <w:tr w:rsidR="00D05CB6" w:rsidRPr="00793F10" w:rsidTr="00390EFA">
        <w:tc>
          <w:tcPr>
            <w:tcW w:w="4503" w:type="dxa"/>
          </w:tcPr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Фамилия</w:t>
            </w:r>
            <w:proofErr w:type="gramStart"/>
            <w:r w:rsidRPr="00C44BED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proofErr w:type="gramEnd"/>
            <w:r w:rsidRPr="00C44BED">
              <w:rPr>
                <w:rFonts w:ascii="Times New Roman" w:hAnsi="Times New Roman" w:cs="Times New Roman"/>
              </w:rPr>
              <w:t>ии</w:t>
            </w:r>
            <w:proofErr w:type="spellEnd"/>
            <w:r w:rsidRPr="00C44BED">
              <w:rPr>
                <w:rFonts w:ascii="Times New Roman" w:hAnsi="Times New Roman" w:cs="Times New Roman"/>
              </w:rPr>
              <w:t>), имя (имена), отчество (а) (последнее – при наличии) братьев и (или) сестёр, проживающих в одной семье и имеющих общее место жительства с указанием ДОУ, которое уже посещают указанные дети</w:t>
            </w:r>
          </w:p>
        </w:tc>
        <w:tc>
          <w:tcPr>
            <w:tcW w:w="5068" w:type="dxa"/>
          </w:tcPr>
          <w:p w:rsidR="00816A3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Ф.И.О. ребёнка____</w:t>
            </w:r>
            <w:r w:rsidR="00816A3D">
              <w:rPr>
                <w:rFonts w:ascii="Times New Roman" w:hAnsi="Times New Roman" w:cs="Times New Roman"/>
              </w:rPr>
              <w:t>______________</w:t>
            </w:r>
            <w:r w:rsidRPr="00C44BED">
              <w:rPr>
                <w:rFonts w:ascii="Times New Roman" w:hAnsi="Times New Roman" w:cs="Times New Roman"/>
              </w:rPr>
              <w:t>____________</w:t>
            </w:r>
          </w:p>
          <w:p w:rsidR="00D05CB6" w:rsidRPr="00C44BED" w:rsidRDefault="00816A3D" w:rsidP="000F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  <w:r w:rsidR="00D05CB6" w:rsidRPr="00C44BED">
              <w:rPr>
                <w:rFonts w:ascii="Times New Roman" w:hAnsi="Times New Roman" w:cs="Times New Roman"/>
              </w:rPr>
              <w:t>_________</w:t>
            </w:r>
          </w:p>
          <w:p w:rsidR="00D05CB6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proofErr w:type="gramStart"/>
            <w:r w:rsidRPr="00C44BED">
              <w:rPr>
                <w:rFonts w:ascii="Times New Roman" w:hAnsi="Times New Roman" w:cs="Times New Roman"/>
              </w:rPr>
              <w:t>Посещаемое</w:t>
            </w:r>
            <w:proofErr w:type="gramEnd"/>
            <w:r w:rsidRPr="00C44BED">
              <w:rPr>
                <w:rFonts w:ascii="Times New Roman" w:hAnsi="Times New Roman" w:cs="Times New Roman"/>
              </w:rPr>
              <w:t xml:space="preserve"> им ДОУ</w:t>
            </w:r>
            <w:r w:rsidR="00816A3D">
              <w:rPr>
                <w:rFonts w:ascii="Times New Roman" w:hAnsi="Times New Roman" w:cs="Times New Roman"/>
              </w:rPr>
              <w:t xml:space="preserve"> </w:t>
            </w:r>
            <w:r w:rsidRPr="00C44BED">
              <w:rPr>
                <w:rFonts w:ascii="Times New Roman" w:hAnsi="Times New Roman" w:cs="Times New Roman"/>
              </w:rPr>
              <w:t>__________________</w:t>
            </w:r>
            <w:r w:rsidR="00816A3D">
              <w:rPr>
                <w:rFonts w:ascii="Times New Roman" w:hAnsi="Times New Roman" w:cs="Times New Roman"/>
              </w:rPr>
              <w:t>_</w:t>
            </w:r>
            <w:r w:rsidRPr="00C44BED">
              <w:rPr>
                <w:rFonts w:ascii="Times New Roman" w:hAnsi="Times New Roman" w:cs="Times New Roman"/>
              </w:rPr>
              <w:t>______</w:t>
            </w:r>
            <w:r w:rsidR="00816A3D">
              <w:rPr>
                <w:rFonts w:ascii="Times New Roman" w:hAnsi="Times New Roman" w:cs="Times New Roman"/>
              </w:rPr>
              <w:t xml:space="preserve"> 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  <w:r w:rsidRPr="00C44BED">
              <w:rPr>
                <w:rFonts w:ascii="Times New Roman" w:hAnsi="Times New Roman" w:cs="Times New Roman"/>
              </w:rPr>
              <w:t>____________________________________________________________________________________________________________</w:t>
            </w:r>
            <w:r w:rsidR="00816A3D">
              <w:rPr>
                <w:rFonts w:ascii="Times New Roman" w:hAnsi="Times New Roman" w:cs="Times New Roman"/>
              </w:rPr>
              <w:t>_____________</w:t>
            </w:r>
            <w:r w:rsidRPr="00C44BED">
              <w:rPr>
                <w:rFonts w:ascii="Times New Roman" w:hAnsi="Times New Roman" w:cs="Times New Roman"/>
              </w:rPr>
              <w:t>__________</w:t>
            </w:r>
          </w:p>
          <w:p w:rsidR="00D05CB6" w:rsidRPr="00C44BED" w:rsidRDefault="00D05CB6" w:rsidP="000F1A85">
            <w:pPr>
              <w:rPr>
                <w:rFonts w:ascii="Times New Roman" w:hAnsi="Times New Roman" w:cs="Times New Roman"/>
              </w:rPr>
            </w:pPr>
          </w:p>
        </w:tc>
      </w:tr>
    </w:tbl>
    <w:p w:rsidR="00D05CB6" w:rsidRPr="00793F10" w:rsidRDefault="00D05CB6" w:rsidP="00D05CB6">
      <w:pPr>
        <w:rPr>
          <w:rFonts w:ascii="Times New Roman" w:hAnsi="Times New Roman" w:cs="Times New Roman"/>
          <w:sz w:val="28"/>
          <w:szCs w:val="28"/>
        </w:rPr>
      </w:pPr>
    </w:p>
    <w:p w:rsidR="00D05CB6" w:rsidRPr="00793F10" w:rsidRDefault="00816A3D" w:rsidP="00816A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</w:t>
      </w:r>
      <w:r w:rsidR="00D05CB6" w:rsidRPr="00793F10">
        <w:rPr>
          <w:rFonts w:ascii="Times New Roman" w:hAnsi="Times New Roman" w:cs="Times New Roman"/>
          <w:sz w:val="28"/>
          <w:szCs w:val="28"/>
        </w:rPr>
        <w:t xml:space="preserve"> указанных в заявлении персональных данных </w:t>
      </w:r>
      <w:proofErr w:type="gramStart"/>
      <w:r w:rsidR="00D05CB6" w:rsidRPr="00793F1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D05CB6" w:rsidRPr="00793F10">
        <w:rPr>
          <w:rFonts w:ascii="Times New Roman" w:hAnsi="Times New Roman" w:cs="Times New Roman"/>
          <w:sz w:val="28"/>
          <w:szCs w:val="28"/>
        </w:rPr>
        <w:t xml:space="preserve"> (согласна)</w:t>
      </w:r>
    </w:p>
    <w:p w:rsidR="00D05CB6" w:rsidRPr="00793F10" w:rsidRDefault="00D05CB6" w:rsidP="00D05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A27" w:rsidRDefault="00936A27" w:rsidP="00D05CB6">
      <w:pPr>
        <w:rPr>
          <w:rFonts w:ascii="Times New Roman" w:hAnsi="Times New Roman" w:cs="Times New Roman"/>
          <w:sz w:val="28"/>
          <w:szCs w:val="28"/>
        </w:rPr>
      </w:pPr>
    </w:p>
    <w:p w:rsidR="00936A27" w:rsidRPr="00936A27" w:rsidRDefault="00D05CB6" w:rsidP="00D05CB6">
      <w:pPr>
        <w:rPr>
          <w:rFonts w:ascii="Times New Roman" w:hAnsi="Times New Roman" w:cs="Times New Roman"/>
          <w:sz w:val="36"/>
          <w:szCs w:val="28"/>
        </w:rPr>
      </w:pPr>
      <w:r w:rsidRPr="00936A27">
        <w:rPr>
          <w:rFonts w:ascii="Times New Roman" w:hAnsi="Times New Roman" w:cs="Times New Roman"/>
          <w:sz w:val="32"/>
          <w:szCs w:val="28"/>
        </w:rPr>
        <w:t>_________________</w:t>
      </w:r>
      <w:r w:rsidRPr="00936A27">
        <w:rPr>
          <w:rFonts w:ascii="Times New Roman" w:hAnsi="Times New Roman" w:cs="Times New Roman"/>
          <w:sz w:val="32"/>
          <w:szCs w:val="28"/>
        </w:rPr>
        <w:tab/>
      </w:r>
      <w:r w:rsidR="00816A3D" w:rsidRPr="00936A27">
        <w:rPr>
          <w:rFonts w:ascii="Times New Roman" w:hAnsi="Times New Roman" w:cs="Times New Roman"/>
          <w:sz w:val="32"/>
          <w:szCs w:val="28"/>
        </w:rPr>
        <w:t xml:space="preserve">            </w:t>
      </w:r>
      <w:r w:rsidRPr="00936A27">
        <w:rPr>
          <w:rFonts w:ascii="Times New Roman" w:hAnsi="Times New Roman" w:cs="Times New Roman"/>
          <w:sz w:val="32"/>
          <w:szCs w:val="28"/>
        </w:rPr>
        <w:t>________</w:t>
      </w:r>
      <w:r w:rsidRPr="00936A27">
        <w:rPr>
          <w:rFonts w:ascii="Times New Roman" w:hAnsi="Times New Roman" w:cs="Times New Roman"/>
          <w:sz w:val="32"/>
          <w:szCs w:val="28"/>
        </w:rPr>
        <w:tab/>
      </w:r>
      <w:r w:rsidR="00936A27">
        <w:rPr>
          <w:rFonts w:ascii="Times New Roman" w:hAnsi="Times New Roman" w:cs="Times New Roman"/>
          <w:sz w:val="32"/>
          <w:szCs w:val="28"/>
        </w:rPr>
        <w:t xml:space="preserve">              </w:t>
      </w:r>
      <w:r w:rsidRPr="00936A27">
        <w:rPr>
          <w:rFonts w:ascii="Times New Roman" w:hAnsi="Times New Roman" w:cs="Times New Roman"/>
          <w:sz w:val="32"/>
          <w:szCs w:val="28"/>
        </w:rPr>
        <w:t>________________</w:t>
      </w:r>
    </w:p>
    <w:p w:rsidR="00D05CB6" w:rsidRPr="00936A27" w:rsidRDefault="00D05CB6" w:rsidP="00D05CB6">
      <w:pPr>
        <w:rPr>
          <w:rFonts w:ascii="Times New Roman" w:hAnsi="Times New Roman" w:cs="Times New Roman"/>
          <w:sz w:val="32"/>
          <w:szCs w:val="28"/>
        </w:rPr>
      </w:pPr>
      <w:r w:rsidRPr="00936A27">
        <w:rPr>
          <w:rFonts w:ascii="Times New Roman" w:hAnsi="Times New Roman" w:cs="Times New Roman"/>
          <w:sz w:val="32"/>
          <w:szCs w:val="28"/>
        </w:rPr>
        <w:t xml:space="preserve">           </w:t>
      </w:r>
      <w:r w:rsidRPr="00793F10">
        <w:rPr>
          <w:rFonts w:ascii="Times New Roman" w:hAnsi="Times New Roman" w:cs="Times New Roman"/>
          <w:sz w:val="28"/>
          <w:szCs w:val="28"/>
        </w:rPr>
        <w:t>дата</w:t>
      </w:r>
      <w:r w:rsidRPr="00793F10">
        <w:rPr>
          <w:rFonts w:ascii="Times New Roman" w:hAnsi="Times New Roman" w:cs="Times New Roman"/>
          <w:sz w:val="28"/>
          <w:szCs w:val="28"/>
        </w:rPr>
        <w:tab/>
      </w:r>
      <w:r w:rsidRPr="00936A27">
        <w:rPr>
          <w:rFonts w:ascii="Times New Roman" w:hAnsi="Times New Roman" w:cs="Times New Roman"/>
          <w:sz w:val="32"/>
          <w:szCs w:val="28"/>
        </w:rPr>
        <w:t xml:space="preserve"> </w:t>
      </w:r>
      <w:r w:rsidR="00936A27" w:rsidRPr="00936A27">
        <w:rPr>
          <w:rFonts w:ascii="Times New Roman" w:hAnsi="Times New Roman" w:cs="Times New Roman"/>
          <w:sz w:val="32"/>
          <w:szCs w:val="28"/>
        </w:rPr>
        <w:t xml:space="preserve">                 </w:t>
      </w:r>
      <w:r w:rsidR="00936A27">
        <w:rPr>
          <w:rFonts w:ascii="Times New Roman" w:hAnsi="Times New Roman" w:cs="Times New Roman"/>
          <w:sz w:val="32"/>
          <w:szCs w:val="28"/>
        </w:rPr>
        <w:t xml:space="preserve">              </w:t>
      </w:r>
      <w:r w:rsidRPr="00936A27">
        <w:rPr>
          <w:rFonts w:ascii="Times New Roman" w:hAnsi="Times New Roman" w:cs="Times New Roman"/>
          <w:sz w:val="32"/>
          <w:szCs w:val="28"/>
        </w:rPr>
        <w:t>подпись</w:t>
      </w:r>
      <w:r w:rsidR="00936A27" w:rsidRPr="00936A27">
        <w:rPr>
          <w:rFonts w:ascii="Times New Roman" w:hAnsi="Times New Roman" w:cs="Times New Roman"/>
          <w:sz w:val="32"/>
          <w:szCs w:val="28"/>
        </w:rPr>
        <w:t xml:space="preserve">                    </w:t>
      </w:r>
      <w:r w:rsidR="003D27A8">
        <w:rPr>
          <w:rFonts w:ascii="Times New Roman" w:hAnsi="Times New Roman" w:cs="Times New Roman"/>
          <w:sz w:val="32"/>
          <w:szCs w:val="28"/>
        </w:rPr>
        <w:t xml:space="preserve">      </w:t>
      </w:r>
      <w:r w:rsidRPr="00936A27">
        <w:rPr>
          <w:rFonts w:ascii="Times New Roman" w:hAnsi="Times New Roman" w:cs="Times New Roman"/>
          <w:sz w:val="32"/>
          <w:szCs w:val="28"/>
        </w:rPr>
        <w:t>расшифровка</w:t>
      </w:r>
    </w:p>
    <w:p w:rsidR="005612C9" w:rsidRDefault="005612C9"/>
    <w:sectPr w:rsidR="005612C9" w:rsidSect="00816A3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5CB6"/>
    <w:rsid w:val="000638EB"/>
    <w:rsid w:val="001B729A"/>
    <w:rsid w:val="00261EBE"/>
    <w:rsid w:val="0028553E"/>
    <w:rsid w:val="00390EFA"/>
    <w:rsid w:val="003D27A8"/>
    <w:rsid w:val="00521A21"/>
    <w:rsid w:val="005612C9"/>
    <w:rsid w:val="00595D6A"/>
    <w:rsid w:val="00816A3D"/>
    <w:rsid w:val="0086519C"/>
    <w:rsid w:val="00930199"/>
    <w:rsid w:val="00936A27"/>
    <w:rsid w:val="00937FAA"/>
    <w:rsid w:val="00AC168E"/>
    <w:rsid w:val="00D05CB6"/>
    <w:rsid w:val="00E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C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D05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FEE0-47DD-4281-993B-5BC96189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1</cp:lastModifiedBy>
  <cp:revision>15</cp:revision>
  <cp:lastPrinted>2021-08-11T10:52:00Z</cp:lastPrinted>
  <dcterms:created xsi:type="dcterms:W3CDTF">2021-04-15T08:43:00Z</dcterms:created>
  <dcterms:modified xsi:type="dcterms:W3CDTF">2021-08-11T10:52:00Z</dcterms:modified>
</cp:coreProperties>
</file>